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459" w14:textId="421725E2" w:rsidR="00CA3A32" w:rsidRPr="003779BF" w:rsidRDefault="006B213A" w:rsidP="00B70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B7034F">
        <w:rPr>
          <w:rFonts w:ascii="Times New Roman" w:hAnsi="Times New Roman"/>
          <w:b/>
          <w:bCs/>
          <w:sz w:val="24"/>
          <w:szCs w:val="24"/>
        </w:rPr>
        <w:t>27</w:t>
      </w:r>
      <w:r>
        <w:rPr>
          <w:rFonts w:ascii="Times New Roman" w:hAnsi="Times New Roman"/>
          <w:b/>
          <w:color w:val="000000"/>
          <w:sz w:val="24"/>
          <w:szCs w:val="24"/>
        </w:rPr>
        <w:t>/</w:t>
      </w:r>
      <w:r w:rsidR="00B7034F">
        <w:rPr>
          <w:rFonts w:ascii="Times New Roman" w:hAnsi="Times New Roman"/>
          <w:b/>
          <w:color w:val="000000"/>
          <w:sz w:val="24"/>
          <w:szCs w:val="24"/>
        </w:rPr>
        <w:t>1450</w:t>
      </w:r>
      <w:r w:rsidR="00CA3A32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650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30ED4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363CD689" w14:textId="77777777" w:rsidR="00CA3A32" w:rsidRPr="006266BA" w:rsidRDefault="00CA3A32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66BA">
        <w:rPr>
          <w:rFonts w:ascii="Times New Roman" w:hAnsi="Times New Roman"/>
          <w:b/>
          <w:bCs/>
          <w:sz w:val="24"/>
          <w:szCs w:val="24"/>
        </w:rPr>
        <w:t>ZARZ</w:t>
      </w:r>
      <w:r w:rsidRPr="006266B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266BA">
        <w:rPr>
          <w:rFonts w:ascii="Times New Roman" w:hAnsi="Times New Roman"/>
          <w:b/>
          <w:bCs/>
          <w:sz w:val="24"/>
          <w:szCs w:val="24"/>
        </w:rPr>
        <w:t>DU WOJEWÓDZTWA KUJAWSKO-POMORSKIEGO</w:t>
      </w:r>
    </w:p>
    <w:p w14:paraId="56FF1531" w14:textId="53925E71" w:rsidR="00CA3A32" w:rsidRPr="006266BA" w:rsidRDefault="00BD30E6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B7034F">
        <w:rPr>
          <w:rFonts w:ascii="Times New Roman" w:hAnsi="Times New Roman"/>
          <w:b/>
          <w:bCs/>
          <w:sz w:val="24"/>
          <w:szCs w:val="24"/>
        </w:rPr>
        <w:t xml:space="preserve">12 lipca </w:t>
      </w:r>
      <w:r w:rsidR="00CA3A32">
        <w:rPr>
          <w:rFonts w:ascii="Times New Roman" w:hAnsi="Times New Roman"/>
          <w:b/>
          <w:bCs/>
          <w:sz w:val="24"/>
          <w:szCs w:val="24"/>
        </w:rPr>
        <w:t>20</w:t>
      </w:r>
      <w:r w:rsidR="00F650F2">
        <w:rPr>
          <w:rFonts w:ascii="Times New Roman" w:hAnsi="Times New Roman"/>
          <w:b/>
          <w:bCs/>
          <w:sz w:val="24"/>
          <w:szCs w:val="24"/>
        </w:rPr>
        <w:t>2</w:t>
      </w:r>
      <w:r w:rsidR="00B30ED4">
        <w:rPr>
          <w:rFonts w:ascii="Times New Roman" w:hAnsi="Times New Roman"/>
          <w:b/>
          <w:bCs/>
          <w:sz w:val="24"/>
          <w:szCs w:val="24"/>
        </w:rPr>
        <w:t>3</w:t>
      </w:r>
      <w:r w:rsidR="00CA3A32" w:rsidRPr="006266B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2DCE753" w14:textId="77777777" w:rsidR="00EF7A54" w:rsidRDefault="00EF7A54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A30B8E" w14:textId="77777777" w:rsidR="00F7166E" w:rsidRPr="006266BA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FF2D76" w14:textId="55A242DB" w:rsidR="00306EEC" w:rsidRPr="003D0FA6" w:rsidRDefault="00EF7A54" w:rsidP="00306EEC">
      <w:pPr>
        <w:pStyle w:val="Tekstpodstawowy"/>
        <w:jc w:val="both"/>
        <w:rPr>
          <w:b/>
          <w:sz w:val="24"/>
          <w:lang w:eastAsia="x-none"/>
        </w:rPr>
      </w:pPr>
      <w:r w:rsidRPr="003D0FA6">
        <w:rPr>
          <w:b/>
          <w:bCs/>
          <w:sz w:val="24"/>
        </w:rPr>
        <w:t>w sprawie rozstrzygnięcia otw</w:t>
      </w:r>
      <w:r w:rsidR="0035173E" w:rsidRPr="003D0FA6">
        <w:rPr>
          <w:b/>
          <w:bCs/>
          <w:sz w:val="24"/>
        </w:rPr>
        <w:t xml:space="preserve">artego konkursu ofert nr </w:t>
      </w:r>
      <w:bookmarkStart w:id="0" w:name="_Hlk134539581"/>
      <w:r w:rsidR="00CA3A32" w:rsidRPr="003D0FA6">
        <w:rPr>
          <w:b/>
          <w:sz w:val="24"/>
        </w:rPr>
        <w:t>13/20</w:t>
      </w:r>
      <w:r w:rsidR="00F650F2">
        <w:rPr>
          <w:b/>
          <w:sz w:val="24"/>
        </w:rPr>
        <w:t>2</w:t>
      </w:r>
      <w:r w:rsidR="00B30ED4">
        <w:rPr>
          <w:b/>
          <w:sz w:val="24"/>
        </w:rPr>
        <w:t>3</w:t>
      </w:r>
      <w:r w:rsidR="00306EEC" w:rsidRPr="003D0FA6">
        <w:rPr>
          <w:b/>
          <w:sz w:val="24"/>
          <w:lang w:eastAsia="x-none"/>
        </w:rPr>
        <w:t xml:space="preserve"> </w:t>
      </w:r>
      <w:r w:rsidR="00306EEC" w:rsidRPr="003D0FA6">
        <w:rPr>
          <w:b/>
          <w:sz w:val="24"/>
        </w:rPr>
        <w:t>na wykonywanie zadań publicznych związanych z realizacją zadań Samorząd</w:t>
      </w:r>
      <w:r w:rsidR="00CA3A32" w:rsidRPr="003D0FA6">
        <w:rPr>
          <w:b/>
          <w:sz w:val="24"/>
        </w:rPr>
        <w:t>u Województwa w</w:t>
      </w:r>
      <w:r w:rsidR="001C0030">
        <w:rPr>
          <w:b/>
          <w:sz w:val="24"/>
        </w:rPr>
        <w:t xml:space="preserve"> latach</w:t>
      </w:r>
      <w:r w:rsidR="00CA3A32" w:rsidRPr="003D0FA6">
        <w:rPr>
          <w:b/>
          <w:sz w:val="24"/>
        </w:rPr>
        <w:t xml:space="preserve"> 20</w:t>
      </w:r>
      <w:r w:rsidR="00F650F2">
        <w:rPr>
          <w:b/>
          <w:sz w:val="24"/>
        </w:rPr>
        <w:t>2</w:t>
      </w:r>
      <w:r w:rsidR="00B30ED4">
        <w:rPr>
          <w:b/>
          <w:sz w:val="24"/>
        </w:rPr>
        <w:t>3</w:t>
      </w:r>
      <w:r w:rsidR="001C0030">
        <w:rPr>
          <w:b/>
          <w:sz w:val="24"/>
        </w:rPr>
        <w:t xml:space="preserve">-2025 dotyczących działalności na rzecz organizacji pozarządowych oraz podmiotów wymienionych w art. 3 ust. 3 w zakresie określonym w art. 4 ust. 1 pkt 1-32 ustawy </w:t>
      </w:r>
      <w:r w:rsidR="001C0030">
        <w:rPr>
          <w:b/>
          <w:sz w:val="24"/>
        </w:rPr>
        <w:br/>
        <w:t xml:space="preserve">o działalności pożytku publicznego i o wolontariacie </w:t>
      </w:r>
      <w:r w:rsidR="00306EEC" w:rsidRPr="003D0FA6">
        <w:rPr>
          <w:b/>
          <w:sz w:val="24"/>
        </w:rPr>
        <w:t xml:space="preserve"> pod nazwą: </w:t>
      </w:r>
      <w:r w:rsidR="00306EEC" w:rsidRPr="003D0FA6">
        <w:rPr>
          <w:rStyle w:val="Nagwek1Znak"/>
          <w:b/>
          <w:sz w:val="24"/>
          <w:szCs w:val="24"/>
        </w:rPr>
        <w:t>„</w:t>
      </w:r>
      <w:r w:rsidR="003D0FA6" w:rsidRPr="003D0FA6">
        <w:rPr>
          <w:rStyle w:val="Nagwek1Znak"/>
          <w:b/>
          <w:sz w:val="24"/>
          <w:szCs w:val="24"/>
        </w:rPr>
        <w:t>Dofinansowanie wkładu własnego do projektów finansowanych z funduszy zewnętrznych</w:t>
      </w:r>
      <w:r w:rsidR="00306EEC" w:rsidRPr="003D0FA6">
        <w:rPr>
          <w:b/>
          <w:sz w:val="24"/>
        </w:rPr>
        <w:t>”</w:t>
      </w:r>
      <w:bookmarkEnd w:id="0"/>
    </w:p>
    <w:p w14:paraId="147FF0C5" w14:textId="77777777" w:rsidR="00F7166E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4746F" w14:textId="080B9447" w:rsidR="00CA3A32" w:rsidRDefault="00CA3A32" w:rsidP="00C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EB3">
        <w:rPr>
          <w:rFonts w:ascii="Times New Roman" w:hAnsi="Times New Roman"/>
          <w:sz w:val="24"/>
          <w:szCs w:val="24"/>
        </w:rPr>
        <w:t xml:space="preserve">Na podstawie art. 41 ust. 1 ustawy z dnia 5 czerwca 1998 r. o samorządzie województwa </w:t>
      </w:r>
      <w:r w:rsidR="009E0263" w:rsidRPr="00615EB3">
        <w:rPr>
          <w:rFonts w:ascii="Times New Roman" w:eastAsia="Times New Roman" w:hAnsi="Times New Roman"/>
          <w:sz w:val="24"/>
        </w:rPr>
        <w:t>(</w:t>
      </w:r>
      <w:r w:rsidR="000E3C3C" w:rsidRPr="00615EB3">
        <w:rPr>
          <w:rFonts w:ascii="Times New Roman" w:eastAsia="Times New Roman" w:hAnsi="Times New Roman"/>
          <w:sz w:val="24"/>
        </w:rPr>
        <w:t xml:space="preserve">t.j. </w:t>
      </w:r>
      <w:r w:rsidR="009E0263" w:rsidRPr="00615EB3">
        <w:rPr>
          <w:rFonts w:ascii="Times New Roman" w:eastAsia="Times New Roman" w:hAnsi="Times New Roman"/>
          <w:sz w:val="24"/>
        </w:rPr>
        <w:t xml:space="preserve">Dz. U. z </w:t>
      </w:r>
      <w:r w:rsidR="00B30ED4">
        <w:rPr>
          <w:rFonts w:ascii="Times New Roman" w:eastAsia="Times New Roman" w:hAnsi="Times New Roman"/>
          <w:sz w:val="24"/>
        </w:rPr>
        <w:t>2022 r. poz. 2094, z 2023 r. poz. 572</w:t>
      </w:r>
      <w:r w:rsidR="009E0263" w:rsidRPr="00615EB3">
        <w:rPr>
          <w:rFonts w:ascii="Times New Roman" w:eastAsia="Times New Roman" w:hAnsi="Times New Roman"/>
          <w:sz w:val="24"/>
        </w:rPr>
        <w:t>)</w:t>
      </w:r>
      <w:r w:rsidRPr="00615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EB3">
        <w:rPr>
          <w:rFonts w:ascii="Times New Roman" w:hAnsi="Times New Roman"/>
          <w:sz w:val="24"/>
          <w:szCs w:val="24"/>
        </w:rPr>
        <w:t>oraz a</w:t>
      </w:r>
      <w:r w:rsidR="007B7FD3">
        <w:rPr>
          <w:rFonts w:ascii="Times New Roman" w:hAnsi="Times New Roman"/>
          <w:sz w:val="24"/>
          <w:szCs w:val="24"/>
        </w:rPr>
        <w:t xml:space="preserve">rt. 11 ust. 2 </w:t>
      </w:r>
      <w:r w:rsidR="00EE24A1">
        <w:rPr>
          <w:rFonts w:ascii="Times New Roman" w:hAnsi="Times New Roman"/>
          <w:sz w:val="24"/>
          <w:szCs w:val="24"/>
        </w:rPr>
        <w:br/>
      </w:r>
      <w:r w:rsidR="007B7FD3">
        <w:rPr>
          <w:rFonts w:ascii="Times New Roman" w:hAnsi="Times New Roman"/>
          <w:sz w:val="24"/>
          <w:szCs w:val="24"/>
        </w:rPr>
        <w:t xml:space="preserve">i art. 15 ustawy </w:t>
      </w:r>
      <w:r w:rsidRPr="00615EB3">
        <w:rPr>
          <w:rFonts w:ascii="Times New Roman" w:hAnsi="Times New Roman"/>
          <w:sz w:val="24"/>
          <w:szCs w:val="24"/>
        </w:rPr>
        <w:t xml:space="preserve">z dnia 24 kwietnia 2003 r. o działalności pożytku publicznego </w:t>
      </w:r>
      <w:r w:rsidR="00EE24A1">
        <w:rPr>
          <w:rFonts w:ascii="Times New Roman" w:hAnsi="Times New Roman"/>
          <w:sz w:val="24"/>
          <w:szCs w:val="24"/>
        </w:rPr>
        <w:br/>
        <w:t xml:space="preserve">i o wolontariacie </w:t>
      </w:r>
      <w:r w:rsidRPr="00615EB3">
        <w:rPr>
          <w:rFonts w:ascii="Times New Roman" w:hAnsi="Times New Roman"/>
          <w:sz w:val="24"/>
          <w:szCs w:val="24"/>
        </w:rPr>
        <w:t>(</w:t>
      </w:r>
      <w:r w:rsidR="000E3C3C" w:rsidRPr="00615EB3">
        <w:rPr>
          <w:rFonts w:ascii="Times New Roman" w:hAnsi="Times New Roman"/>
          <w:sz w:val="24"/>
          <w:szCs w:val="24"/>
        </w:rPr>
        <w:t xml:space="preserve">t.j. Dz. U. z </w:t>
      </w:r>
      <w:r w:rsidR="00B30ED4">
        <w:rPr>
          <w:rFonts w:ascii="Times New Roman" w:hAnsi="Times New Roman"/>
          <w:sz w:val="24"/>
          <w:szCs w:val="24"/>
        </w:rPr>
        <w:t>2023 r. poz. 571</w:t>
      </w:r>
      <w:r w:rsidRPr="00615EB3">
        <w:rPr>
          <w:rFonts w:ascii="Times New Roman" w:hAnsi="Times New Roman"/>
          <w:sz w:val="24"/>
          <w:szCs w:val="24"/>
        </w:rPr>
        <w:t xml:space="preserve">), </w:t>
      </w:r>
      <w:r w:rsidR="00CB5988">
        <w:rPr>
          <w:rFonts w:ascii="Times New Roman" w:hAnsi="Times New Roman"/>
          <w:sz w:val="24"/>
          <w:szCs w:val="24"/>
        </w:rPr>
        <w:t xml:space="preserve">§ 1 pkt 13 </w:t>
      </w:r>
      <w:r w:rsidRPr="00615EB3">
        <w:rPr>
          <w:rFonts w:ascii="Times New Roman" w:hAnsi="Times New Roman"/>
          <w:sz w:val="24"/>
          <w:szCs w:val="24"/>
        </w:rPr>
        <w:t xml:space="preserve">uchwały Nr </w:t>
      </w:r>
      <w:r w:rsidR="00047DE6">
        <w:rPr>
          <w:rFonts w:ascii="Times New Roman" w:hAnsi="Times New Roman"/>
          <w:sz w:val="24"/>
          <w:szCs w:val="24"/>
        </w:rPr>
        <w:t>47</w:t>
      </w:r>
      <w:r w:rsidRPr="00615EB3">
        <w:rPr>
          <w:rFonts w:ascii="Times New Roman" w:hAnsi="Times New Roman"/>
          <w:sz w:val="24"/>
          <w:szCs w:val="24"/>
        </w:rPr>
        <w:t>/</w:t>
      </w:r>
      <w:r w:rsidR="00047DE6">
        <w:rPr>
          <w:rFonts w:ascii="Times New Roman" w:hAnsi="Times New Roman"/>
          <w:sz w:val="24"/>
          <w:szCs w:val="24"/>
        </w:rPr>
        <w:t>1923</w:t>
      </w:r>
      <w:r w:rsidRPr="00615EB3">
        <w:rPr>
          <w:rFonts w:ascii="Times New Roman" w:hAnsi="Times New Roman"/>
          <w:sz w:val="24"/>
          <w:szCs w:val="24"/>
        </w:rPr>
        <w:t>/</w:t>
      </w:r>
      <w:r w:rsidR="00D81318">
        <w:rPr>
          <w:rFonts w:ascii="Times New Roman" w:hAnsi="Times New Roman"/>
          <w:sz w:val="24"/>
          <w:szCs w:val="24"/>
        </w:rPr>
        <w:t>2</w:t>
      </w:r>
      <w:r w:rsidR="00047DE6">
        <w:rPr>
          <w:rFonts w:ascii="Times New Roman" w:hAnsi="Times New Roman"/>
          <w:sz w:val="24"/>
          <w:szCs w:val="24"/>
        </w:rPr>
        <w:t>2</w:t>
      </w:r>
      <w:r w:rsidRPr="00615EB3">
        <w:rPr>
          <w:rFonts w:ascii="Times New Roman" w:hAnsi="Times New Roman"/>
          <w:sz w:val="24"/>
          <w:szCs w:val="24"/>
        </w:rPr>
        <w:t xml:space="preserve"> Zarządu</w:t>
      </w:r>
      <w:r w:rsidRPr="00E2549B">
        <w:rPr>
          <w:rFonts w:ascii="Times New Roman" w:hAnsi="Times New Roman"/>
          <w:sz w:val="24"/>
          <w:szCs w:val="24"/>
        </w:rPr>
        <w:t xml:space="preserve"> Wo</w:t>
      </w:r>
      <w:r>
        <w:rPr>
          <w:rFonts w:ascii="Times New Roman" w:hAnsi="Times New Roman"/>
          <w:sz w:val="24"/>
          <w:szCs w:val="24"/>
        </w:rPr>
        <w:t xml:space="preserve">jewództwa Kujawsko-Pomorskiego </w:t>
      </w:r>
      <w:r w:rsidRPr="00E2549B">
        <w:rPr>
          <w:rFonts w:ascii="Times New Roman" w:hAnsi="Times New Roman"/>
          <w:sz w:val="24"/>
          <w:szCs w:val="24"/>
        </w:rPr>
        <w:t xml:space="preserve">z dnia </w:t>
      </w:r>
      <w:r w:rsidR="00047DE6">
        <w:rPr>
          <w:rFonts w:ascii="Times New Roman" w:hAnsi="Times New Roman"/>
          <w:sz w:val="24"/>
          <w:szCs w:val="24"/>
        </w:rPr>
        <w:t>30 listopada 2022</w:t>
      </w:r>
      <w:r w:rsidRPr="00E2549B">
        <w:rPr>
          <w:rFonts w:ascii="Times New Roman" w:hAnsi="Times New Roman"/>
          <w:sz w:val="24"/>
          <w:szCs w:val="24"/>
        </w:rPr>
        <w:t xml:space="preserve"> r. w sprawie ogłoszenia otwartych konkursów ofert na wykonywanie zadań publicznych Samorządu Województwa Kujawsko-Pomorskiego w </w:t>
      </w:r>
      <w:r w:rsidR="00CB5988">
        <w:rPr>
          <w:rFonts w:ascii="Times New Roman" w:hAnsi="Times New Roman"/>
          <w:sz w:val="24"/>
          <w:szCs w:val="24"/>
        </w:rPr>
        <w:t xml:space="preserve">latach </w:t>
      </w:r>
      <w:r w:rsidRPr="00E2549B">
        <w:rPr>
          <w:rFonts w:ascii="Times New Roman" w:hAnsi="Times New Roman"/>
          <w:sz w:val="24"/>
          <w:szCs w:val="24"/>
        </w:rPr>
        <w:t>20</w:t>
      </w:r>
      <w:r w:rsidR="008066DC">
        <w:rPr>
          <w:rFonts w:ascii="Times New Roman" w:hAnsi="Times New Roman"/>
          <w:sz w:val="24"/>
          <w:szCs w:val="24"/>
        </w:rPr>
        <w:t>2</w:t>
      </w:r>
      <w:r w:rsidR="00047DE6">
        <w:rPr>
          <w:rFonts w:ascii="Times New Roman" w:hAnsi="Times New Roman"/>
          <w:sz w:val="24"/>
          <w:szCs w:val="24"/>
        </w:rPr>
        <w:t>3</w:t>
      </w:r>
      <w:r w:rsidR="00CB5988">
        <w:rPr>
          <w:rFonts w:ascii="Times New Roman" w:hAnsi="Times New Roman"/>
          <w:sz w:val="24"/>
          <w:szCs w:val="24"/>
        </w:rPr>
        <w:t>-202</w:t>
      </w:r>
      <w:r w:rsidR="00047DE6">
        <w:rPr>
          <w:rFonts w:ascii="Times New Roman" w:hAnsi="Times New Roman"/>
          <w:sz w:val="24"/>
          <w:szCs w:val="24"/>
        </w:rPr>
        <w:t>5</w:t>
      </w:r>
      <w:r w:rsidR="00B470DB">
        <w:rPr>
          <w:rFonts w:ascii="Times New Roman" w:hAnsi="Times New Roman"/>
          <w:sz w:val="24"/>
          <w:szCs w:val="24"/>
        </w:rPr>
        <w:t>,</w:t>
      </w:r>
      <w:r w:rsidRPr="00E2549B">
        <w:rPr>
          <w:rFonts w:ascii="Times New Roman" w:hAnsi="Times New Roman"/>
          <w:sz w:val="24"/>
          <w:szCs w:val="24"/>
        </w:rPr>
        <w:t xml:space="preserve"> przez organizacje pozarządowe oraz inne podmioty prowadzące dzia</w:t>
      </w:r>
      <w:r w:rsidR="002A0697">
        <w:rPr>
          <w:rFonts w:ascii="Times New Roman" w:hAnsi="Times New Roman"/>
          <w:sz w:val="24"/>
          <w:szCs w:val="24"/>
        </w:rPr>
        <w:t>łalność pożytku publicznego</w:t>
      </w:r>
      <w:r w:rsidRPr="00E2549B">
        <w:rPr>
          <w:rFonts w:ascii="Times New Roman" w:hAnsi="Times New Roman"/>
          <w:sz w:val="24"/>
          <w:szCs w:val="24"/>
        </w:rPr>
        <w:t>,</w:t>
      </w:r>
      <w:r w:rsidR="00B470DB">
        <w:rPr>
          <w:rFonts w:ascii="Times New Roman" w:hAnsi="Times New Roman"/>
          <w:sz w:val="24"/>
          <w:szCs w:val="24"/>
        </w:rPr>
        <w:t xml:space="preserve"> zmienionej uchwałą Nr </w:t>
      </w:r>
      <w:r w:rsidR="009C5281">
        <w:rPr>
          <w:rFonts w:ascii="Times New Roman" w:hAnsi="Times New Roman"/>
          <w:sz w:val="24"/>
          <w:szCs w:val="24"/>
        </w:rPr>
        <w:t xml:space="preserve">2/28/23 </w:t>
      </w:r>
      <w:bookmarkStart w:id="1" w:name="_Hlk134539540"/>
      <w:r w:rsidR="009C5281">
        <w:rPr>
          <w:rFonts w:ascii="Times New Roman" w:hAnsi="Times New Roman"/>
          <w:sz w:val="24"/>
          <w:szCs w:val="24"/>
        </w:rPr>
        <w:t>Zarządu Województwa Kujawsko-Pomorskiego</w:t>
      </w:r>
      <w:bookmarkEnd w:id="1"/>
      <w:r w:rsidR="009C5281">
        <w:rPr>
          <w:rFonts w:ascii="Times New Roman" w:hAnsi="Times New Roman"/>
          <w:sz w:val="24"/>
          <w:szCs w:val="24"/>
        </w:rPr>
        <w:t xml:space="preserve"> z dnia 11 stycznia 2023 r.</w:t>
      </w:r>
      <w:r w:rsidR="001C0030">
        <w:rPr>
          <w:rFonts w:ascii="Times New Roman" w:hAnsi="Times New Roman"/>
          <w:sz w:val="24"/>
          <w:szCs w:val="24"/>
        </w:rPr>
        <w:t xml:space="preserve"> oraz uchwałą Nr </w:t>
      </w:r>
      <w:r w:rsidR="001C0030" w:rsidRPr="001C0030">
        <w:rPr>
          <w:rFonts w:ascii="Times New Roman" w:hAnsi="Times New Roman"/>
          <w:sz w:val="24"/>
          <w:szCs w:val="24"/>
        </w:rPr>
        <w:t>11/381/</w:t>
      </w:r>
      <w:r w:rsidR="001C0030">
        <w:rPr>
          <w:rFonts w:ascii="Times New Roman" w:hAnsi="Times New Roman"/>
          <w:sz w:val="24"/>
          <w:szCs w:val="24"/>
        </w:rPr>
        <w:t>23</w:t>
      </w:r>
      <w:r w:rsidR="001C0030" w:rsidRPr="001C0030">
        <w:rPr>
          <w:rFonts w:ascii="Times New Roman" w:hAnsi="Times New Roman"/>
          <w:sz w:val="24"/>
          <w:szCs w:val="24"/>
        </w:rPr>
        <w:t xml:space="preserve"> </w:t>
      </w:r>
      <w:r w:rsidR="001C0030">
        <w:rPr>
          <w:rFonts w:ascii="Times New Roman" w:hAnsi="Times New Roman"/>
          <w:sz w:val="24"/>
          <w:szCs w:val="24"/>
        </w:rPr>
        <w:t>Zarządu Województwa Kujawsko-Pomorskiego  z dnia 15 marca 2023 r.</w:t>
      </w:r>
      <w:r w:rsidRPr="00E2549B">
        <w:rPr>
          <w:rFonts w:ascii="Times New Roman" w:hAnsi="Times New Roman"/>
          <w:sz w:val="24"/>
          <w:szCs w:val="24"/>
        </w:rPr>
        <w:t xml:space="preserve"> uchwala się, co następuje:</w:t>
      </w:r>
    </w:p>
    <w:p w14:paraId="5C338902" w14:textId="77777777" w:rsidR="00EF7A54" w:rsidRDefault="00EF7A54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C04E4" w14:textId="6EF6E456" w:rsidR="00EF7A54" w:rsidRDefault="00EF7A54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1.</w:t>
      </w:r>
      <w:r w:rsidRPr="00A947C7">
        <w:rPr>
          <w:rFonts w:ascii="Times New Roman" w:hAnsi="Times New Roman"/>
          <w:sz w:val="24"/>
          <w:szCs w:val="24"/>
        </w:rPr>
        <w:t xml:space="preserve"> Rozstrzyga się </w:t>
      </w:r>
      <w:r w:rsidR="00E01DEA">
        <w:rPr>
          <w:rFonts w:ascii="Times New Roman" w:hAnsi="Times New Roman"/>
          <w:sz w:val="24"/>
          <w:szCs w:val="24"/>
        </w:rPr>
        <w:t>otw</w:t>
      </w:r>
      <w:r w:rsidR="0064599C">
        <w:rPr>
          <w:rFonts w:ascii="Times New Roman" w:hAnsi="Times New Roman"/>
          <w:sz w:val="24"/>
          <w:szCs w:val="24"/>
        </w:rPr>
        <w:t>arty konkurs ofert nr 13</w:t>
      </w:r>
      <w:r w:rsidR="00CA3A32">
        <w:rPr>
          <w:rFonts w:ascii="Times New Roman" w:hAnsi="Times New Roman"/>
          <w:sz w:val="24"/>
          <w:szCs w:val="24"/>
        </w:rPr>
        <w:t>/20</w:t>
      </w:r>
      <w:r w:rsidR="00F650F2">
        <w:rPr>
          <w:rFonts w:ascii="Times New Roman" w:hAnsi="Times New Roman"/>
          <w:sz w:val="24"/>
          <w:szCs w:val="24"/>
        </w:rPr>
        <w:t>2</w:t>
      </w:r>
      <w:r w:rsidR="00A26C54">
        <w:rPr>
          <w:rFonts w:ascii="Times New Roman" w:hAnsi="Times New Roman"/>
          <w:sz w:val="24"/>
          <w:szCs w:val="24"/>
        </w:rPr>
        <w:t>3</w:t>
      </w:r>
      <w:r w:rsidRPr="00A947C7">
        <w:rPr>
          <w:rFonts w:ascii="Times New Roman" w:hAnsi="Times New Roman"/>
          <w:sz w:val="24"/>
          <w:szCs w:val="24"/>
        </w:rPr>
        <w:t xml:space="preserve">. Stwierdza się, że w ramach otwartego konkursu ofert, ogłoszonego w dniu </w:t>
      </w:r>
      <w:r w:rsidR="007B7FD3">
        <w:rPr>
          <w:rFonts w:ascii="Times New Roman" w:hAnsi="Times New Roman"/>
          <w:sz w:val="24"/>
          <w:szCs w:val="24"/>
        </w:rPr>
        <w:t>2</w:t>
      </w:r>
      <w:r w:rsidR="00407471">
        <w:rPr>
          <w:rFonts w:ascii="Times New Roman" w:hAnsi="Times New Roman"/>
          <w:sz w:val="24"/>
          <w:szCs w:val="24"/>
        </w:rPr>
        <w:t>2</w:t>
      </w:r>
      <w:r w:rsidR="00CA3A32">
        <w:rPr>
          <w:rFonts w:ascii="Times New Roman" w:hAnsi="Times New Roman"/>
          <w:sz w:val="24"/>
          <w:szCs w:val="24"/>
        </w:rPr>
        <w:t xml:space="preserve"> grudnia 20</w:t>
      </w:r>
      <w:r w:rsidR="00D81318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2</w:t>
      </w:r>
      <w:r w:rsidR="007A7A37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sz w:val="24"/>
          <w:szCs w:val="24"/>
        </w:rPr>
        <w:t>roku,</w:t>
      </w:r>
      <w:r w:rsidR="00DF1178" w:rsidRPr="00DF1178">
        <w:t xml:space="preserve"> </w:t>
      </w:r>
      <w:r w:rsidR="00DF1178" w:rsidRPr="00DF1178">
        <w:rPr>
          <w:rFonts w:ascii="Times New Roman" w:hAnsi="Times New Roman"/>
          <w:sz w:val="24"/>
          <w:szCs w:val="24"/>
        </w:rPr>
        <w:t xml:space="preserve">tj. </w:t>
      </w:r>
      <w:r w:rsidR="00DF1178" w:rsidRPr="004C3630">
        <w:rPr>
          <w:rFonts w:ascii="Times New Roman" w:hAnsi="Times New Roman"/>
          <w:sz w:val="24"/>
          <w:szCs w:val="24"/>
        </w:rPr>
        <w:t xml:space="preserve">od dnia </w:t>
      </w:r>
      <w:r w:rsidR="00407471" w:rsidRPr="004C3630">
        <w:rPr>
          <w:rFonts w:ascii="Times New Roman" w:hAnsi="Times New Roman"/>
          <w:sz w:val="24"/>
          <w:szCs w:val="24"/>
        </w:rPr>
        <w:t>2</w:t>
      </w:r>
      <w:r w:rsidR="004C3630" w:rsidRPr="004C3630">
        <w:rPr>
          <w:rFonts w:ascii="Times New Roman" w:hAnsi="Times New Roman"/>
          <w:sz w:val="24"/>
          <w:szCs w:val="24"/>
        </w:rPr>
        <w:t>7</w:t>
      </w:r>
      <w:r w:rsidR="00DF1178" w:rsidRPr="004C3630">
        <w:rPr>
          <w:rFonts w:ascii="Times New Roman" w:hAnsi="Times New Roman"/>
          <w:sz w:val="24"/>
          <w:szCs w:val="24"/>
        </w:rPr>
        <w:t xml:space="preserve"> </w:t>
      </w:r>
      <w:r w:rsidR="004C3630" w:rsidRPr="004C3630">
        <w:rPr>
          <w:rFonts w:ascii="Times New Roman" w:hAnsi="Times New Roman"/>
          <w:sz w:val="24"/>
          <w:szCs w:val="24"/>
        </w:rPr>
        <w:t xml:space="preserve">kwietnia </w:t>
      </w:r>
      <w:r w:rsidR="00DF1178" w:rsidRPr="004C3630">
        <w:rPr>
          <w:rFonts w:ascii="Times New Roman" w:hAnsi="Times New Roman"/>
          <w:sz w:val="24"/>
          <w:szCs w:val="24"/>
        </w:rPr>
        <w:t>20</w:t>
      </w:r>
      <w:r w:rsidR="008066DC" w:rsidRPr="004C3630">
        <w:rPr>
          <w:rFonts w:ascii="Times New Roman" w:hAnsi="Times New Roman"/>
          <w:sz w:val="24"/>
          <w:szCs w:val="24"/>
        </w:rPr>
        <w:t>2</w:t>
      </w:r>
      <w:r w:rsidR="009C5281" w:rsidRPr="004C3630">
        <w:rPr>
          <w:rFonts w:ascii="Times New Roman" w:hAnsi="Times New Roman"/>
          <w:sz w:val="24"/>
          <w:szCs w:val="24"/>
        </w:rPr>
        <w:t>3</w:t>
      </w:r>
      <w:r w:rsidR="00DF1178" w:rsidRPr="004C3630">
        <w:rPr>
          <w:rFonts w:ascii="Times New Roman" w:hAnsi="Times New Roman"/>
          <w:sz w:val="24"/>
          <w:szCs w:val="24"/>
        </w:rPr>
        <w:t xml:space="preserve"> r. </w:t>
      </w:r>
      <w:r w:rsidR="00033E1C" w:rsidRPr="004C3630">
        <w:rPr>
          <w:rFonts w:ascii="Times New Roman" w:hAnsi="Times New Roman"/>
          <w:sz w:val="24"/>
          <w:szCs w:val="24"/>
        </w:rPr>
        <w:t>do</w:t>
      </w:r>
      <w:r w:rsidR="005D6AD2" w:rsidRPr="004C3630">
        <w:rPr>
          <w:rFonts w:ascii="Times New Roman" w:hAnsi="Times New Roman"/>
          <w:sz w:val="24"/>
          <w:szCs w:val="24"/>
        </w:rPr>
        <w:t xml:space="preserve"> dnia</w:t>
      </w:r>
      <w:r w:rsidR="00033E1C" w:rsidRPr="004C3630">
        <w:rPr>
          <w:rFonts w:ascii="Times New Roman" w:hAnsi="Times New Roman"/>
          <w:sz w:val="24"/>
          <w:szCs w:val="24"/>
        </w:rPr>
        <w:t xml:space="preserve"> </w:t>
      </w:r>
      <w:r w:rsidR="007B7FD3" w:rsidRPr="004C3630">
        <w:rPr>
          <w:rFonts w:ascii="Times New Roman" w:hAnsi="Times New Roman"/>
          <w:sz w:val="24"/>
          <w:szCs w:val="24"/>
        </w:rPr>
        <w:t>2</w:t>
      </w:r>
      <w:r w:rsidR="00CF144E" w:rsidRPr="004C3630">
        <w:rPr>
          <w:rFonts w:ascii="Times New Roman" w:hAnsi="Times New Roman"/>
          <w:sz w:val="24"/>
          <w:szCs w:val="24"/>
        </w:rPr>
        <w:t>5</w:t>
      </w:r>
      <w:r w:rsidR="005D6AD2" w:rsidRPr="004C3630">
        <w:rPr>
          <w:rFonts w:ascii="Times New Roman" w:hAnsi="Times New Roman"/>
          <w:sz w:val="24"/>
          <w:szCs w:val="24"/>
        </w:rPr>
        <w:t xml:space="preserve"> </w:t>
      </w:r>
      <w:r w:rsidR="00CF144E" w:rsidRPr="004C3630">
        <w:rPr>
          <w:rFonts w:ascii="Times New Roman" w:hAnsi="Times New Roman"/>
          <w:sz w:val="24"/>
          <w:szCs w:val="24"/>
        </w:rPr>
        <w:t>czerw</w:t>
      </w:r>
      <w:r w:rsidR="004C3630" w:rsidRPr="004C3630">
        <w:rPr>
          <w:rFonts w:ascii="Times New Roman" w:hAnsi="Times New Roman"/>
          <w:sz w:val="24"/>
          <w:szCs w:val="24"/>
        </w:rPr>
        <w:t>c</w:t>
      </w:r>
      <w:r w:rsidR="00CF144E" w:rsidRPr="004C3630">
        <w:rPr>
          <w:rFonts w:ascii="Times New Roman" w:hAnsi="Times New Roman"/>
          <w:sz w:val="24"/>
          <w:szCs w:val="24"/>
        </w:rPr>
        <w:t>a</w:t>
      </w:r>
      <w:r w:rsidR="005D6AD2" w:rsidRPr="004C3630">
        <w:rPr>
          <w:rFonts w:ascii="Times New Roman" w:hAnsi="Times New Roman"/>
          <w:sz w:val="24"/>
          <w:szCs w:val="24"/>
        </w:rPr>
        <w:t xml:space="preserve"> 202</w:t>
      </w:r>
      <w:r w:rsidR="00151052" w:rsidRPr="004C3630">
        <w:rPr>
          <w:rFonts w:ascii="Times New Roman" w:hAnsi="Times New Roman"/>
          <w:sz w:val="24"/>
          <w:szCs w:val="24"/>
        </w:rPr>
        <w:t>3</w:t>
      </w:r>
      <w:r w:rsidR="005D6AD2" w:rsidRPr="004C3630">
        <w:rPr>
          <w:rFonts w:ascii="Times New Roman" w:hAnsi="Times New Roman"/>
          <w:sz w:val="24"/>
          <w:szCs w:val="24"/>
        </w:rPr>
        <w:t xml:space="preserve"> r</w:t>
      </w:r>
      <w:r w:rsidR="005D6AD2">
        <w:rPr>
          <w:rFonts w:ascii="Times New Roman" w:hAnsi="Times New Roman"/>
          <w:sz w:val="24"/>
          <w:szCs w:val="24"/>
        </w:rPr>
        <w:t xml:space="preserve">., </w:t>
      </w:r>
      <w:r w:rsidR="0091262A">
        <w:rPr>
          <w:rFonts w:ascii="Times New Roman" w:hAnsi="Times New Roman"/>
          <w:sz w:val="24"/>
          <w:szCs w:val="24"/>
        </w:rPr>
        <w:t>(</w:t>
      </w:r>
      <w:r w:rsidR="00ED3CD2">
        <w:rPr>
          <w:rFonts w:ascii="Times New Roman" w:hAnsi="Times New Roman"/>
          <w:sz w:val="24"/>
          <w:szCs w:val="24"/>
        </w:rPr>
        <w:t xml:space="preserve">w </w:t>
      </w:r>
      <w:r w:rsidR="0091262A">
        <w:rPr>
          <w:rFonts w:ascii="Times New Roman" w:hAnsi="Times New Roman"/>
          <w:sz w:val="24"/>
          <w:szCs w:val="24"/>
        </w:rPr>
        <w:t>trybie</w:t>
      </w:r>
      <w:r w:rsidR="00ED3CD2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sz w:val="24"/>
          <w:szCs w:val="24"/>
        </w:rPr>
        <w:t xml:space="preserve">naboru </w:t>
      </w:r>
      <w:r w:rsidR="00980891">
        <w:rPr>
          <w:rFonts w:ascii="Times New Roman" w:hAnsi="Times New Roman"/>
          <w:sz w:val="24"/>
          <w:szCs w:val="24"/>
        </w:rPr>
        <w:t xml:space="preserve">ciągłego </w:t>
      </w:r>
      <w:r w:rsidR="001F67D5">
        <w:rPr>
          <w:rFonts w:ascii="Times New Roman" w:hAnsi="Times New Roman"/>
          <w:sz w:val="24"/>
          <w:szCs w:val="24"/>
        </w:rPr>
        <w:t xml:space="preserve">do dnia </w:t>
      </w:r>
      <w:r w:rsidR="00D81318">
        <w:rPr>
          <w:rFonts w:ascii="Times New Roman" w:hAnsi="Times New Roman"/>
          <w:sz w:val="24"/>
          <w:szCs w:val="24"/>
        </w:rPr>
        <w:t>30</w:t>
      </w:r>
      <w:r w:rsidR="00980891">
        <w:rPr>
          <w:rFonts w:ascii="Times New Roman" w:hAnsi="Times New Roman"/>
          <w:sz w:val="24"/>
          <w:szCs w:val="24"/>
        </w:rPr>
        <w:t xml:space="preserve"> września 20</w:t>
      </w:r>
      <w:r w:rsidR="00F650F2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3</w:t>
      </w:r>
      <w:r w:rsidR="0091262A">
        <w:rPr>
          <w:rFonts w:ascii="Times New Roman" w:hAnsi="Times New Roman"/>
          <w:sz w:val="24"/>
          <w:szCs w:val="24"/>
        </w:rPr>
        <w:t xml:space="preserve"> r.) </w:t>
      </w:r>
      <w:r w:rsidR="000C4DB1">
        <w:rPr>
          <w:rFonts w:ascii="Times New Roman" w:hAnsi="Times New Roman"/>
          <w:sz w:val="24"/>
          <w:szCs w:val="24"/>
        </w:rPr>
        <w:t>wpłynęły</w:t>
      </w:r>
      <w:r w:rsidR="00F55E80">
        <w:rPr>
          <w:rFonts w:ascii="Times New Roman" w:hAnsi="Times New Roman"/>
          <w:sz w:val="24"/>
          <w:szCs w:val="24"/>
        </w:rPr>
        <w:t xml:space="preserve"> </w:t>
      </w:r>
      <w:r w:rsidR="009C5281">
        <w:rPr>
          <w:rFonts w:ascii="Times New Roman" w:hAnsi="Times New Roman"/>
          <w:sz w:val="24"/>
          <w:szCs w:val="24"/>
        </w:rPr>
        <w:t>3</w:t>
      </w:r>
      <w:r w:rsidR="002C62B2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bCs/>
          <w:sz w:val="24"/>
          <w:szCs w:val="24"/>
        </w:rPr>
        <w:t>ofert</w:t>
      </w:r>
      <w:r w:rsidR="000C4DB1">
        <w:rPr>
          <w:rFonts w:ascii="Times New Roman" w:hAnsi="Times New Roman"/>
          <w:bCs/>
          <w:sz w:val="24"/>
          <w:szCs w:val="24"/>
        </w:rPr>
        <w:t>y</w:t>
      </w:r>
      <w:r w:rsidRPr="00A947C7">
        <w:rPr>
          <w:rFonts w:ascii="Times New Roman" w:hAnsi="Times New Roman"/>
          <w:bCs/>
          <w:sz w:val="24"/>
          <w:szCs w:val="24"/>
        </w:rPr>
        <w:t xml:space="preserve">. </w:t>
      </w:r>
    </w:p>
    <w:p w14:paraId="0DF47FA4" w14:textId="77777777" w:rsidR="00F7166E" w:rsidRDefault="00F7166E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D15DC3" w14:textId="339ECB29" w:rsidR="009E0263" w:rsidRPr="009E0263" w:rsidRDefault="00EF7A54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2.</w:t>
      </w:r>
      <w:r w:rsidRPr="00A947C7">
        <w:rPr>
          <w:rFonts w:ascii="Times New Roman" w:hAnsi="Times New Roman"/>
          <w:sz w:val="24"/>
          <w:szCs w:val="24"/>
        </w:rPr>
        <w:t xml:space="preserve">  Stwierdza się, że komisja konkursowa powołana </w:t>
      </w:r>
      <w:r w:rsidRPr="005837FD">
        <w:rPr>
          <w:rFonts w:ascii="Times New Roman" w:hAnsi="Times New Roman"/>
          <w:sz w:val="24"/>
          <w:szCs w:val="24"/>
        </w:rPr>
        <w:t xml:space="preserve">uchwałą </w:t>
      </w:r>
      <w:r w:rsidR="00B23700">
        <w:rPr>
          <w:rFonts w:ascii="Times New Roman" w:hAnsi="Times New Roman"/>
          <w:bCs/>
          <w:sz w:val="24"/>
          <w:szCs w:val="24"/>
        </w:rPr>
        <w:t xml:space="preserve">Nr </w:t>
      </w:r>
      <w:r w:rsidR="000D67F0">
        <w:rPr>
          <w:rFonts w:ascii="Times New Roman" w:hAnsi="Times New Roman"/>
          <w:bCs/>
          <w:sz w:val="24"/>
          <w:szCs w:val="24"/>
        </w:rPr>
        <w:t>4</w:t>
      </w:r>
      <w:r w:rsidR="00B23700" w:rsidRPr="002D58C5">
        <w:rPr>
          <w:rFonts w:ascii="Times New Roman" w:hAnsi="Times New Roman"/>
          <w:bCs/>
          <w:sz w:val="24"/>
          <w:szCs w:val="24"/>
        </w:rPr>
        <w:t>/</w:t>
      </w:r>
      <w:r w:rsidR="000D67F0">
        <w:rPr>
          <w:rFonts w:ascii="Times New Roman" w:hAnsi="Times New Roman"/>
          <w:bCs/>
          <w:sz w:val="24"/>
          <w:szCs w:val="24"/>
        </w:rPr>
        <w:t>82</w:t>
      </w:r>
      <w:r w:rsidR="00B23700" w:rsidRPr="002D58C5">
        <w:rPr>
          <w:rFonts w:ascii="Times New Roman" w:hAnsi="Times New Roman"/>
          <w:bCs/>
          <w:sz w:val="24"/>
          <w:szCs w:val="24"/>
        </w:rPr>
        <w:t>/</w:t>
      </w:r>
      <w:r w:rsidR="008066DC" w:rsidRPr="002D58C5">
        <w:rPr>
          <w:rFonts w:ascii="Times New Roman" w:hAnsi="Times New Roman"/>
          <w:bCs/>
          <w:sz w:val="24"/>
          <w:szCs w:val="24"/>
        </w:rPr>
        <w:t>2</w:t>
      </w:r>
      <w:r w:rsidR="000D67F0">
        <w:rPr>
          <w:rFonts w:ascii="Times New Roman" w:hAnsi="Times New Roman"/>
          <w:bCs/>
          <w:sz w:val="24"/>
          <w:szCs w:val="24"/>
        </w:rPr>
        <w:t>3</w:t>
      </w:r>
      <w:r w:rsidR="00B23700" w:rsidRPr="002D58C5">
        <w:rPr>
          <w:rFonts w:ascii="Times New Roman" w:hAnsi="Times New Roman"/>
          <w:bCs/>
          <w:sz w:val="24"/>
          <w:szCs w:val="24"/>
        </w:rPr>
        <w:t xml:space="preserve"> </w:t>
      </w:r>
      <w:r w:rsidR="00B23700" w:rsidRPr="00CD0DB2">
        <w:rPr>
          <w:rFonts w:ascii="Times New Roman" w:hAnsi="Times New Roman"/>
          <w:bCs/>
          <w:sz w:val="24"/>
          <w:szCs w:val="24"/>
        </w:rPr>
        <w:t>Zarządu Województ</w:t>
      </w:r>
      <w:r w:rsidR="00B23700">
        <w:rPr>
          <w:rFonts w:ascii="Times New Roman" w:hAnsi="Times New Roman"/>
          <w:bCs/>
          <w:sz w:val="24"/>
          <w:szCs w:val="24"/>
        </w:rPr>
        <w:t xml:space="preserve">wa Kujawsko-Pomorskiego z dnia </w:t>
      </w:r>
      <w:r w:rsidR="007B7FD3">
        <w:rPr>
          <w:rFonts w:ascii="Times New Roman" w:hAnsi="Times New Roman"/>
          <w:bCs/>
          <w:sz w:val="24"/>
          <w:szCs w:val="24"/>
        </w:rPr>
        <w:t>2</w:t>
      </w:r>
      <w:r w:rsidR="000D67F0">
        <w:rPr>
          <w:rFonts w:ascii="Times New Roman" w:hAnsi="Times New Roman"/>
          <w:bCs/>
          <w:sz w:val="24"/>
          <w:szCs w:val="24"/>
        </w:rPr>
        <w:t>5</w:t>
      </w:r>
      <w:r w:rsidR="00B23700">
        <w:rPr>
          <w:rFonts w:ascii="Times New Roman" w:hAnsi="Times New Roman"/>
          <w:bCs/>
          <w:sz w:val="24"/>
          <w:szCs w:val="24"/>
        </w:rPr>
        <w:t xml:space="preserve"> </w:t>
      </w:r>
      <w:r w:rsidR="000D67F0">
        <w:rPr>
          <w:rFonts w:ascii="Times New Roman" w:hAnsi="Times New Roman"/>
          <w:bCs/>
          <w:sz w:val="24"/>
          <w:szCs w:val="24"/>
        </w:rPr>
        <w:t>stycznia</w:t>
      </w:r>
      <w:r w:rsidR="00B23700">
        <w:rPr>
          <w:rFonts w:ascii="Times New Roman" w:hAnsi="Times New Roman"/>
          <w:bCs/>
          <w:sz w:val="24"/>
          <w:szCs w:val="24"/>
        </w:rPr>
        <w:t xml:space="preserve"> 20</w:t>
      </w:r>
      <w:r w:rsidR="00D81318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B23700" w:rsidRPr="00CD0DB2">
        <w:rPr>
          <w:rFonts w:ascii="Times New Roman" w:hAnsi="Times New Roman"/>
          <w:bCs/>
          <w:sz w:val="24"/>
          <w:szCs w:val="24"/>
        </w:rPr>
        <w:t xml:space="preserve"> r. </w:t>
      </w:r>
      <w:r w:rsidR="00B23700" w:rsidRPr="00CC45A5">
        <w:rPr>
          <w:rFonts w:ascii="Times New Roman" w:hAnsi="Times New Roman"/>
          <w:bCs/>
          <w:sz w:val="24"/>
          <w:szCs w:val="24"/>
        </w:rPr>
        <w:t>w sprawie powołania komisji konkursowej do oceny ofert złożonych w ramach otwartego konkursu ofert nr 12/20</w:t>
      </w:r>
      <w:r w:rsidR="00F650F2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7B7FD3">
        <w:rPr>
          <w:rFonts w:ascii="Times New Roman" w:hAnsi="Times New Roman"/>
          <w:bCs/>
          <w:sz w:val="24"/>
          <w:szCs w:val="24"/>
        </w:rPr>
        <w:t xml:space="preserve"> i</w:t>
      </w:r>
      <w:r w:rsidR="00B23700" w:rsidRPr="00CC45A5">
        <w:rPr>
          <w:rFonts w:ascii="Times New Roman" w:hAnsi="Times New Roman"/>
          <w:bCs/>
          <w:sz w:val="24"/>
          <w:szCs w:val="24"/>
        </w:rPr>
        <w:t xml:space="preserve"> 13/20</w:t>
      </w:r>
      <w:r w:rsidR="00F650F2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B23700" w:rsidRPr="00CC45A5">
        <w:rPr>
          <w:rFonts w:ascii="Times New Roman" w:hAnsi="Times New Roman"/>
          <w:bCs/>
          <w:sz w:val="24"/>
          <w:szCs w:val="24"/>
        </w:rPr>
        <w:t xml:space="preserve"> na wykonywanie zadań publicznych związanych z realizacją zadań Samorządu Województwa</w:t>
      </w:r>
      <w:r w:rsidR="00B23700">
        <w:rPr>
          <w:rFonts w:ascii="Times New Roman" w:hAnsi="Times New Roman"/>
          <w:bCs/>
          <w:sz w:val="24"/>
          <w:szCs w:val="24"/>
        </w:rPr>
        <w:t xml:space="preserve">, </w:t>
      </w:r>
      <w:r w:rsidR="00D0215D">
        <w:rPr>
          <w:rFonts w:ascii="Times New Roman" w:hAnsi="Times New Roman"/>
          <w:bCs/>
          <w:sz w:val="24"/>
          <w:szCs w:val="24"/>
        </w:rPr>
        <w:t xml:space="preserve">oceniła 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9E0263" w:rsidRPr="00A947C7">
        <w:rPr>
          <w:rFonts w:ascii="Times New Roman" w:hAnsi="Times New Roman"/>
          <w:bCs/>
          <w:sz w:val="24"/>
          <w:szCs w:val="24"/>
        </w:rPr>
        <w:t xml:space="preserve"> ofert</w:t>
      </w:r>
      <w:r w:rsidR="009E0263">
        <w:rPr>
          <w:rFonts w:ascii="Times New Roman" w:hAnsi="Times New Roman"/>
          <w:bCs/>
          <w:sz w:val="24"/>
          <w:szCs w:val="24"/>
        </w:rPr>
        <w:t>y</w:t>
      </w:r>
      <w:r w:rsidR="009E0263" w:rsidRPr="00A947C7">
        <w:rPr>
          <w:rFonts w:ascii="Times New Roman" w:hAnsi="Times New Roman"/>
          <w:bCs/>
          <w:sz w:val="24"/>
          <w:szCs w:val="24"/>
        </w:rPr>
        <w:t>,</w:t>
      </w:r>
      <w:r w:rsidR="009E0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15D">
        <w:rPr>
          <w:rFonts w:ascii="Times New Roman" w:hAnsi="Times New Roman"/>
          <w:sz w:val="24"/>
          <w:szCs w:val="24"/>
        </w:rPr>
        <w:t>które spełniły kryteria</w:t>
      </w:r>
      <w:r w:rsidR="009A1D45">
        <w:rPr>
          <w:rFonts w:ascii="Times New Roman" w:hAnsi="Times New Roman"/>
          <w:sz w:val="24"/>
          <w:szCs w:val="24"/>
        </w:rPr>
        <w:t xml:space="preserve"> oceny formalnej </w:t>
      </w:r>
      <w:r w:rsidR="00D0215D">
        <w:rPr>
          <w:rFonts w:ascii="Times New Roman" w:hAnsi="Times New Roman"/>
          <w:sz w:val="24"/>
          <w:szCs w:val="24"/>
        </w:rPr>
        <w:t>i merytorycznej zawarte</w:t>
      </w:r>
      <w:r w:rsidR="00B44EED">
        <w:rPr>
          <w:rFonts w:ascii="Times New Roman" w:hAnsi="Times New Roman"/>
          <w:sz w:val="24"/>
          <w:szCs w:val="24"/>
        </w:rPr>
        <w:t xml:space="preserve"> </w:t>
      </w:r>
      <w:r w:rsidR="009E0263">
        <w:rPr>
          <w:rFonts w:ascii="Times New Roman" w:hAnsi="Times New Roman"/>
          <w:sz w:val="24"/>
          <w:szCs w:val="24"/>
        </w:rPr>
        <w:t>w regulaminie konkursu nr 13/20</w:t>
      </w:r>
      <w:r w:rsidR="008066DC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3</w:t>
      </w:r>
      <w:r w:rsidR="00B44EED">
        <w:rPr>
          <w:rFonts w:ascii="Times New Roman" w:hAnsi="Times New Roman"/>
          <w:sz w:val="24"/>
          <w:szCs w:val="24"/>
        </w:rPr>
        <w:t>.</w:t>
      </w:r>
    </w:p>
    <w:p w14:paraId="360701F8" w14:textId="77777777" w:rsidR="00F7166E" w:rsidRDefault="00F7166E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5E351F2" w14:textId="77777777" w:rsidR="009E0263" w:rsidRPr="001770B3" w:rsidRDefault="00EF7A54" w:rsidP="009E0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3.</w:t>
      </w:r>
      <w:r w:rsidRPr="00A947C7">
        <w:rPr>
          <w:rFonts w:ascii="Times New Roman" w:hAnsi="Times New Roman"/>
          <w:sz w:val="24"/>
          <w:szCs w:val="24"/>
        </w:rPr>
        <w:t xml:space="preserve"> </w:t>
      </w:r>
      <w:r w:rsidR="007B7FD3" w:rsidRPr="00A947C7">
        <w:rPr>
          <w:rFonts w:ascii="Times New Roman" w:hAnsi="Times New Roman"/>
          <w:sz w:val="24"/>
          <w:szCs w:val="24"/>
        </w:rPr>
        <w:t xml:space="preserve">Wykaz </w:t>
      </w:r>
      <w:r w:rsidR="007B7FD3">
        <w:rPr>
          <w:rFonts w:ascii="Times New Roman" w:hAnsi="Times New Roman"/>
          <w:sz w:val="24"/>
          <w:szCs w:val="24"/>
        </w:rPr>
        <w:t>zawierający zadania wybrane do realizacji wraz z kwotą dotacji, stanowi załącznik</w:t>
      </w:r>
      <w:r w:rsidR="007B7FD3" w:rsidRPr="00A947C7">
        <w:rPr>
          <w:rFonts w:ascii="Times New Roman" w:hAnsi="Times New Roman"/>
          <w:sz w:val="24"/>
          <w:szCs w:val="24"/>
        </w:rPr>
        <w:t xml:space="preserve"> do uchwały.</w:t>
      </w:r>
      <w:r w:rsidR="007B7FD3" w:rsidRPr="00C12D43">
        <w:t xml:space="preserve"> </w:t>
      </w:r>
      <w:r w:rsidR="009E0263" w:rsidRPr="00C12D43">
        <w:t xml:space="preserve"> </w:t>
      </w:r>
    </w:p>
    <w:p w14:paraId="3CCB9C5D" w14:textId="77777777" w:rsidR="00F7166E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A6164" w14:textId="224C6800" w:rsidR="00EF7A54" w:rsidRPr="00A947C7" w:rsidRDefault="00EF7A54" w:rsidP="000F1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 xml:space="preserve">§ 4. </w:t>
      </w:r>
      <w:r w:rsidRPr="00A947C7">
        <w:rPr>
          <w:rFonts w:ascii="Times New Roman" w:hAnsi="Times New Roman"/>
          <w:sz w:val="24"/>
          <w:szCs w:val="24"/>
        </w:rPr>
        <w:t>Wykonanie uchwały powierza się</w:t>
      </w:r>
      <w:r w:rsidR="00EF36F8">
        <w:rPr>
          <w:rFonts w:ascii="Times New Roman" w:hAnsi="Times New Roman"/>
          <w:sz w:val="24"/>
          <w:szCs w:val="24"/>
        </w:rPr>
        <w:t xml:space="preserve"> p.o.</w:t>
      </w:r>
      <w:r w:rsidR="006A5261">
        <w:rPr>
          <w:rFonts w:ascii="Times New Roman" w:hAnsi="Times New Roman"/>
          <w:sz w:val="24"/>
          <w:szCs w:val="24"/>
        </w:rPr>
        <w:t xml:space="preserve"> Dyrektor</w:t>
      </w:r>
      <w:r w:rsidR="00EF36F8">
        <w:rPr>
          <w:rFonts w:ascii="Times New Roman" w:hAnsi="Times New Roman"/>
          <w:sz w:val="24"/>
          <w:szCs w:val="24"/>
        </w:rPr>
        <w:t>a</w:t>
      </w:r>
      <w:r w:rsidR="006A5261">
        <w:rPr>
          <w:rFonts w:ascii="Times New Roman" w:hAnsi="Times New Roman"/>
          <w:sz w:val="24"/>
          <w:szCs w:val="24"/>
        </w:rPr>
        <w:t xml:space="preserve"> Departamentu Spraw Społecznych</w:t>
      </w:r>
      <w:r w:rsidR="007B7FD3">
        <w:rPr>
          <w:rFonts w:ascii="Times New Roman" w:hAnsi="Times New Roman"/>
          <w:sz w:val="24"/>
          <w:szCs w:val="24"/>
        </w:rPr>
        <w:t xml:space="preserve"> i Zdrowia</w:t>
      </w:r>
      <w:r w:rsidR="00D96292">
        <w:rPr>
          <w:rFonts w:ascii="Times New Roman" w:hAnsi="Times New Roman"/>
          <w:sz w:val="24"/>
          <w:szCs w:val="24"/>
        </w:rPr>
        <w:t>.</w:t>
      </w:r>
    </w:p>
    <w:p w14:paraId="5CB72FB7" w14:textId="77777777" w:rsidR="00F7166E" w:rsidRPr="00A947C7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E5904" w14:textId="77777777" w:rsidR="002A0697" w:rsidRDefault="00EF7A54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5.</w:t>
      </w:r>
      <w:r w:rsidRPr="00A947C7">
        <w:rPr>
          <w:rFonts w:ascii="Times New Roman" w:hAnsi="Times New Roman"/>
          <w:sz w:val="24"/>
          <w:szCs w:val="24"/>
        </w:rPr>
        <w:t xml:space="preserve">  Uchwała wchodzi w życie z dniem podjęcia.</w:t>
      </w:r>
    </w:p>
    <w:p w14:paraId="0D99F0FB" w14:textId="77777777" w:rsidR="002A0697" w:rsidRDefault="002A0697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5BE90D8" w14:textId="77777777" w:rsidR="00275069" w:rsidRDefault="00275069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AC78921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3E4AEF3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1872B2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F50F60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5BA140" w14:textId="77777777" w:rsidR="00F650F2" w:rsidRDefault="00F650F2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1460A1D" w14:textId="77777777" w:rsidR="00F650F2" w:rsidRDefault="00F650F2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4D94E0C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F93CF65" w14:textId="77777777" w:rsidR="00374CF5" w:rsidRPr="00A947C7" w:rsidRDefault="00374CF5" w:rsidP="00CD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4CF5" w:rsidRPr="00A947C7" w:rsidSect="00AA5F07"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59EA" w14:textId="77777777" w:rsidR="00FF14A7" w:rsidRDefault="00FF14A7" w:rsidP="00291435">
      <w:pPr>
        <w:spacing w:after="0" w:line="240" w:lineRule="auto"/>
      </w:pPr>
      <w:r>
        <w:separator/>
      </w:r>
    </w:p>
  </w:endnote>
  <w:endnote w:type="continuationSeparator" w:id="0">
    <w:p w14:paraId="10624AFB" w14:textId="77777777" w:rsidR="00FF14A7" w:rsidRDefault="00FF14A7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0F8A" w14:textId="77777777" w:rsidR="00FF14A7" w:rsidRDefault="00FF14A7" w:rsidP="00291435">
      <w:pPr>
        <w:spacing w:after="0" w:line="240" w:lineRule="auto"/>
      </w:pPr>
      <w:r>
        <w:separator/>
      </w:r>
    </w:p>
  </w:footnote>
  <w:footnote w:type="continuationSeparator" w:id="0">
    <w:p w14:paraId="1EDEA758" w14:textId="77777777" w:rsidR="00FF14A7" w:rsidRDefault="00FF14A7" w:rsidP="0029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3F5"/>
    <w:rsid w:val="00006494"/>
    <w:rsid w:val="000225D8"/>
    <w:rsid w:val="000262F8"/>
    <w:rsid w:val="00033E1C"/>
    <w:rsid w:val="000413FC"/>
    <w:rsid w:val="00047DE6"/>
    <w:rsid w:val="00057BA8"/>
    <w:rsid w:val="0006470A"/>
    <w:rsid w:val="000731D5"/>
    <w:rsid w:val="00075852"/>
    <w:rsid w:val="00095512"/>
    <w:rsid w:val="000A3EDB"/>
    <w:rsid w:val="000B4E74"/>
    <w:rsid w:val="000C36D6"/>
    <w:rsid w:val="000C4DB1"/>
    <w:rsid w:val="000C61C8"/>
    <w:rsid w:val="000D3E4D"/>
    <w:rsid w:val="000D67F0"/>
    <w:rsid w:val="000D6C68"/>
    <w:rsid w:val="000E2C21"/>
    <w:rsid w:val="000E3C3C"/>
    <w:rsid w:val="000E68C2"/>
    <w:rsid w:val="000E6DAB"/>
    <w:rsid w:val="000F1474"/>
    <w:rsid w:val="000F32C2"/>
    <w:rsid w:val="00113647"/>
    <w:rsid w:val="00116DCA"/>
    <w:rsid w:val="001256F8"/>
    <w:rsid w:val="00126533"/>
    <w:rsid w:val="001475AD"/>
    <w:rsid w:val="00150B5B"/>
    <w:rsid w:val="00151052"/>
    <w:rsid w:val="0015706F"/>
    <w:rsid w:val="00166647"/>
    <w:rsid w:val="001740B4"/>
    <w:rsid w:val="001921EF"/>
    <w:rsid w:val="001B3ADD"/>
    <w:rsid w:val="001B60B2"/>
    <w:rsid w:val="001B66E6"/>
    <w:rsid w:val="001C0030"/>
    <w:rsid w:val="001C1786"/>
    <w:rsid w:val="001C4B6B"/>
    <w:rsid w:val="001F2DF3"/>
    <w:rsid w:val="001F4747"/>
    <w:rsid w:val="001F67D5"/>
    <w:rsid w:val="001F7E0E"/>
    <w:rsid w:val="002000F4"/>
    <w:rsid w:val="002119D8"/>
    <w:rsid w:val="00221425"/>
    <w:rsid w:val="00225329"/>
    <w:rsid w:val="002350B2"/>
    <w:rsid w:val="0024505F"/>
    <w:rsid w:val="002556BA"/>
    <w:rsid w:val="00262669"/>
    <w:rsid w:val="00275069"/>
    <w:rsid w:val="002775B4"/>
    <w:rsid w:val="00291435"/>
    <w:rsid w:val="002A0697"/>
    <w:rsid w:val="002B1673"/>
    <w:rsid w:val="002C0B41"/>
    <w:rsid w:val="002C500A"/>
    <w:rsid w:val="002C62B2"/>
    <w:rsid w:val="002D4CAD"/>
    <w:rsid w:val="002D58C5"/>
    <w:rsid w:val="002E1A9C"/>
    <w:rsid w:val="002E3AE4"/>
    <w:rsid w:val="002F50A8"/>
    <w:rsid w:val="00306EEC"/>
    <w:rsid w:val="00307FE7"/>
    <w:rsid w:val="003164D1"/>
    <w:rsid w:val="003226C8"/>
    <w:rsid w:val="00325CFA"/>
    <w:rsid w:val="00331C90"/>
    <w:rsid w:val="003351BC"/>
    <w:rsid w:val="003436AC"/>
    <w:rsid w:val="003513F5"/>
    <w:rsid w:val="0035173E"/>
    <w:rsid w:val="00353AA1"/>
    <w:rsid w:val="0035475B"/>
    <w:rsid w:val="003660A5"/>
    <w:rsid w:val="00372BFB"/>
    <w:rsid w:val="00374CF5"/>
    <w:rsid w:val="003779BF"/>
    <w:rsid w:val="00381811"/>
    <w:rsid w:val="003928B5"/>
    <w:rsid w:val="003A28B3"/>
    <w:rsid w:val="003B06E0"/>
    <w:rsid w:val="003B0DE4"/>
    <w:rsid w:val="003B665A"/>
    <w:rsid w:val="003C285B"/>
    <w:rsid w:val="003C74A2"/>
    <w:rsid w:val="003D0276"/>
    <w:rsid w:val="003D0FA6"/>
    <w:rsid w:val="003D32B4"/>
    <w:rsid w:val="003D412A"/>
    <w:rsid w:val="003D626C"/>
    <w:rsid w:val="003D6B66"/>
    <w:rsid w:val="003D73AE"/>
    <w:rsid w:val="003D7CAF"/>
    <w:rsid w:val="003F2531"/>
    <w:rsid w:val="003F3E48"/>
    <w:rsid w:val="00400868"/>
    <w:rsid w:val="004029EB"/>
    <w:rsid w:val="00407471"/>
    <w:rsid w:val="00410D9B"/>
    <w:rsid w:val="00417FA2"/>
    <w:rsid w:val="004252E4"/>
    <w:rsid w:val="004329B0"/>
    <w:rsid w:val="00432ACD"/>
    <w:rsid w:val="0043366A"/>
    <w:rsid w:val="004359E5"/>
    <w:rsid w:val="00451783"/>
    <w:rsid w:val="00463BF8"/>
    <w:rsid w:val="00473244"/>
    <w:rsid w:val="0048036C"/>
    <w:rsid w:val="00482F04"/>
    <w:rsid w:val="00487E69"/>
    <w:rsid w:val="004939A7"/>
    <w:rsid w:val="004A4C0B"/>
    <w:rsid w:val="004A4D04"/>
    <w:rsid w:val="004C3630"/>
    <w:rsid w:val="004C4027"/>
    <w:rsid w:val="004C6652"/>
    <w:rsid w:val="004C7376"/>
    <w:rsid w:val="004D1A6E"/>
    <w:rsid w:val="004D25B5"/>
    <w:rsid w:val="004D4B43"/>
    <w:rsid w:val="004D6DEC"/>
    <w:rsid w:val="004E4320"/>
    <w:rsid w:val="004E7882"/>
    <w:rsid w:val="004F2397"/>
    <w:rsid w:val="004F4804"/>
    <w:rsid w:val="005007B6"/>
    <w:rsid w:val="00505907"/>
    <w:rsid w:val="00513C18"/>
    <w:rsid w:val="0053130F"/>
    <w:rsid w:val="00542298"/>
    <w:rsid w:val="005423E6"/>
    <w:rsid w:val="0054761B"/>
    <w:rsid w:val="0055034F"/>
    <w:rsid w:val="00556A88"/>
    <w:rsid w:val="0057519E"/>
    <w:rsid w:val="005835F8"/>
    <w:rsid w:val="005837FD"/>
    <w:rsid w:val="0059449B"/>
    <w:rsid w:val="005A094B"/>
    <w:rsid w:val="005A3EF1"/>
    <w:rsid w:val="005D313B"/>
    <w:rsid w:val="005D6AD2"/>
    <w:rsid w:val="005E562A"/>
    <w:rsid w:val="005E772A"/>
    <w:rsid w:val="005F27FC"/>
    <w:rsid w:val="00606007"/>
    <w:rsid w:val="006104DB"/>
    <w:rsid w:val="006117B0"/>
    <w:rsid w:val="00612D0C"/>
    <w:rsid w:val="00615EB3"/>
    <w:rsid w:val="0062063A"/>
    <w:rsid w:val="006266BA"/>
    <w:rsid w:val="006332C2"/>
    <w:rsid w:val="00637F77"/>
    <w:rsid w:val="006451F7"/>
    <w:rsid w:val="0064599C"/>
    <w:rsid w:val="0065019F"/>
    <w:rsid w:val="006638D8"/>
    <w:rsid w:val="00671EEB"/>
    <w:rsid w:val="00673951"/>
    <w:rsid w:val="0068159F"/>
    <w:rsid w:val="006823A4"/>
    <w:rsid w:val="006846D4"/>
    <w:rsid w:val="00684A1E"/>
    <w:rsid w:val="00687300"/>
    <w:rsid w:val="00693345"/>
    <w:rsid w:val="006A1039"/>
    <w:rsid w:val="006A36D6"/>
    <w:rsid w:val="006A5261"/>
    <w:rsid w:val="006B213A"/>
    <w:rsid w:val="006E7E0A"/>
    <w:rsid w:val="006F6248"/>
    <w:rsid w:val="0070693B"/>
    <w:rsid w:val="00707700"/>
    <w:rsid w:val="00713FA6"/>
    <w:rsid w:val="007220B5"/>
    <w:rsid w:val="00734470"/>
    <w:rsid w:val="00735C00"/>
    <w:rsid w:val="00740C5A"/>
    <w:rsid w:val="0074242D"/>
    <w:rsid w:val="00744C50"/>
    <w:rsid w:val="00754DEA"/>
    <w:rsid w:val="00756CC5"/>
    <w:rsid w:val="00770861"/>
    <w:rsid w:val="00773AD7"/>
    <w:rsid w:val="00781BD8"/>
    <w:rsid w:val="00783FDA"/>
    <w:rsid w:val="007A663A"/>
    <w:rsid w:val="007A7A37"/>
    <w:rsid w:val="007B7FD3"/>
    <w:rsid w:val="007C5E4F"/>
    <w:rsid w:val="007E128F"/>
    <w:rsid w:val="007E47CC"/>
    <w:rsid w:val="007E7550"/>
    <w:rsid w:val="0080307F"/>
    <w:rsid w:val="008066DC"/>
    <w:rsid w:val="00812786"/>
    <w:rsid w:val="00820A4B"/>
    <w:rsid w:val="00850C34"/>
    <w:rsid w:val="00856C4D"/>
    <w:rsid w:val="00862929"/>
    <w:rsid w:val="008755EE"/>
    <w:rsid w:val="0088211E"/>
    <w:rsid w:val="00883C3C"/>
    <w:rsid w:val="00886E9D"/>
    <w:rsid w:val="00887B8B"/>
    <w:rsid w:val="00892732"/>
    <w:rsid w:val="00893E5A"/>
    <w:rsid w:val="00895AF4"/>
    <w:rsid w:val="008B43F8"/>
    <w:rsid w:val="008B51C5"/>
    <w:rsid w:val="008C16AB"/>
    <w:rsid w:val="008C397E"/>
    <w:rsid w:val="008D2C77"/>
    <w:rsid w:val="008D4F93"/>
    <w:rsid w:val="008D50FF"/>
    <w:rsid w:val="008F1619"/>
    <w:rsid w:val="0090190E"/>
    <w:rsid w:val="00904B70"/>
    <w:rsid w:val="0091262A"/>
    <w:rsid w:val="00922919"/>
    <w:rsid w:val="009265FE"/>
    <w:rsid w:val="0092712D"/>
    <w:rsid w:val="00931A15"/>
    <w:rsid w:val="0093411D"/>
    <w:rsid w:val="00942F07"/>
    <w:rsid w:val="009432FC"/>
    <w:rsid w:val="009514D4"/>
    <w:rsid w:val="0095595A"/>
    <w:rsid w:val="00966827"/>
    <w:rsid w:val="00971A8D"/>
    <w:rsid w:val="00980891"/>
    <w:rsid w:val="00992B5D"/>
    <w:rsid w:val="009A1C56"/>
    <w:rsid w:val="009A1D45"/>
    <w:rsid w:val="009A57A9"/>
    <w:rsid w:val="009B0CA3"/>
    <w:rsid w:val="009B7A04"/>
    <w:rsid w:val="009C1084"/>
    <w:rsid w:val="009C2DD2"/>
    <w:rsid w:val="009C4C64"/>
    <w:rsid w:val="009C5281"/>
    <w:rsid w:val="009E0263"/>
    <w:rsid w:val="00A1289E"/>
    <w:rsid w:val="00A175B2"/>
    <w:rsid w:val="00A213B9"/>
    <w:rsid w:val="00A26933"/>
    <w:rsid w:val="00A26C54"/>
    <w:rsid w:val="00A274A5"/>
    <w:rsid w:val="00A279B6"/>
    <w:rsid w:val="00A36694"/>
    <w:rsid w:val="00A374F4"/>
    <w:rsid w:val="00A41502"/>
    <w:rsid w:val="00A43F56"/>
    <w:rsid w:val="00A544F5"/>
    <w:rsid w:val="00A602AE"/>
    <w:rsid w:val="00A70A57"/>
    <w:rsid w:val="00A71CAF"/>
    <w:rsid w:val="00A7299F"/>
    <w:rsid w:val="00A8667B"/>
    <w:rsid w:val="00A87DFC"/>
    <w:rsid w:val="00A90C5C"/>
    <w:rsid w:val="00A947C7"/>
    <w:rsid w:val="00A97113"/>
    <w:rsid w:val="00AA2030"/>
    <w:rsid w:val="00AA36FE"/>
    <w:rsid w:val="00AA5F07"/>
    <w:rsid w:val="00AB2A35"/>
    <w:rsid w:val="00AB3039"/>
    <w:rsid w:val="00AB47FB"/>
    <w:rsid w:val="00AC2429"/>
    <w:rsid w:val="00AD0CE1"/>
    <w:rsid w:val="00AF6DBD"/>
    <w:rsid w:val="00B00C64"/>
    <w:rsid w:val="00B10850"/>
    <w:rsid w:val="00B11F48"/>
    <w:rsid w:val="00B23700"/>
    <w:rsid w:val="00B30ED4"/>
    <w:rsid w:val="00B37786"/>
    <w:rsid w:val="00B44EED"/>
    <w:rsid w:val="00B4697D"/>
    <w:rsid w:val="00B470B9"/>
    <w:rsid w:val="00B470DB"/>
    <w:rsid w:val="00B51A9D"/>
    <w:rsid w:val="00B53797"/>
    <w:rsid w:val="00B54C7F"/>
    <w:rsid w:val="00B57F83"/>
    <w:rsid w:val="00B62AC8"/>
    <w:rsid w:val="00B6413F"/>
    <w:rsid w:val="00B64777"/>
    <w:rsid w:val="00B66B37"/>
    <w:rsid w:val="00B7034F"/>
    <w:rsid w:val="00B72801"/>
    <w:rsid w:val="00B90358"/>
    <w:rsid w:val="00B91BC9"/>
    <w:rsid w:val="00B96248"/>
    <w:rsid w:val="00BA315D"/>
    <w:rsid w:val="00BA57A7"/>
    <w:rsid w:val="00BC0B18"/>
    <w:rsid w:val="00BC3937"/>
    <w:rsid w:val="00BD1140"/>
    <w:rsid w:val="00BD30E6"/>
    <w:rsid w:val="00BD4F95"/>
    <w:rsid w:val="00BF04A9"/>
    <w:rsid w:val="00BF501A"/>
    <w:rsid w:val="00C0406D"/>
    <w:rsid w:val="00C11A71"/>
    <w:rsid w:val="00C12135"/>
    <w:rsid w:val="00C12D43"/>
    <w:rsid w:val="00C15D00"/>
    <w:rsid w:val="00C255B2"/>
    <w:rsid w:val="00C27696"/>
    <w:rsid w:val="00C32A46"/>
    <w:rsid w:val="00C34307"/>
    <w:rsid w:val="00C40119"/>
    <w:rsid w:val="00C82FBF"/>
    <w:rsid w:val="00CA1E71"/>
    <w:rsid w:val="00CA2727"/>
    <w:rsid w:val="00CA3A32"/>
    <w:rsid w:val="00CB5988"/>
    <w:rsid w:val="00CC4283"/>
    <w:rsid w:val="00CC4C80"/>
    <w:rsid w:val="00CD4CF5"/>
    <w:rsid w:val="00CE28CE"/>
    <w:rsid w:val="00CF144E"/>
    <w:rsid w:val="00D0215D"/>
    <w:rsid w:val="00D02268"/>
    <w:rsid w:val="00D05393"/>
    <w:rsid w:val="00D05398"/>
    <w:rsid w:val="00D20A9B"/>
    <w:rsid w:val="00D22A83"/>
    <w:rsid w:val="00D35BFC"/>
    <w:rsid w:val="00D36FD3"/>
    <w:rsid w:val="00D37475"/>
    <w:rsid w:val="00D53CB3"/>
    <w:rsid w:val="00D63D48"/>
    <w:rsid w:val="00D67E88"/>
    <w:rsid w:val="00D702F3"/>
    <w:rsid w:val="00D81032"/>
    <w:rsid w:val="00D81318"/>
    <w:rsid w:val="00D831BD"/>
    <w:rsid w:val="00D9211E"/>
    <w:rsid w:val="00D96292"/>
    <w:rsid w:val="00DA544F"/>
    <w:rsid w:val="00DB23A4"/>
    <w:rsid w:val="00DB5174"/>
    <w:rsid w:val="00DC6182"/>
    <w:rsid w:val="00DC6E71"/>
    <w:rsid w:val="00DD0FE3"/>
    <w:rsid w:val="00DD5AEB"/>
    <w:rsid w:val="00DE0709"/>
    <w:rsid w:val="00DE3CB2"/>
    <w:rsid w:val="00DE56E6"/>
    <w:rsid w:val="00DF1178"/>
    <w:rsid w:val="00E01DEA"/>
    <w:rsid w:val="00E12241"/>
    <w:rsid w:val="00E13E07"/>
    <w:rsid w:val="00E17981"/>
    <w:rsid w:val="00E26162"/>
    <w:rsid w:val="00E30C17"/>
    <w:rsid w:val="00E46267"/>
    <w:rsid w:val="00E84F9A"/>
    <w:rsid w:val="00E8636F"/>
    <w:rsid w:val="00E9003C"/>
    <w:rsid w:val="00E91CAF"/>
    <w:rsid w:val="00E96A56"/>
    <w:rsid w:val="00EA28B5"/>
    <w:rsid w:val="00EB2C22"/>
    <w:rsid w:val="00EC448B"/>
    <w:rsid w:val="00EC6C27"/>
    <w:rsid w:val="00ED3CD2"/>
    <w:rsid w:val="00ED4697"/>
    <w:rsid w:val="00EE24A1"/>
    <w:rsid w:val="00EF36F8"/>
    <w:rsid w:val="00EF4760"/>
    <w:rsid w:val="00EF7A54"/>
    <w:rsid w:val="00F47B51"/>
    <w:rsid w:val="00F55E80"/>
    <w:rsid w:val="00F5636C"/>
    <w:rsid w:val="00F608AB"/>
    <w:rsid w:val="00F650F2"/>
    <w:rsid w:val="00F7166E"/>
    <w:rsid w:val="00F7316F"/>
    <w:rsid w:val="00F7386E"/>
    <w:rsid w:val="00F81BB0"/>
    <w:rsid w:val="00F84E0B"/>
    <w:rsid w:val="00F86A4B"/>
    <w:rsid w:val="00F9148C"/>
    <w:rsid w:val="00FA4F02"/>
    <w:rsid w:val="00FA6F02"/>
    <w:rsid w:val="00FB0265"/>
    <w:rsid w:val="00FB1C6A"/>
    <w:rsid w:val="00FD4389"/>
    <w:rsid w:val="00FD63F7"/>
    <w:rsid w:val="00FF14A7"/>
    <w:rsid w:val="00FF3D8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7C246"/>
  <w15:docId w15:val="{B4BF8F62-5340-43BC-95D9-8BD73FE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D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02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4027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143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9143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F2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F239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F239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8036C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80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8036C"/>
    <w:rPr>
      <w:rFonts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8036C"/>
    <w:pPr>
      <w:shd w:val="clear" w:color="auto" w:fill="FFFFFF"/>
      <w:spacing w:before="1200" w:after="0" w:line="205" w:lineRule="exact"/>
      <w:ind w:hanging="2580"/>
    </w:pPr>
    <w:rPr>
      <w:sz w:val="17"/>
      <w:szCs w:val="17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C242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C2429"/>
    <w:rPr>
      <w:rFonts w:cs="Times New Roman"/>
    </w:rPr>
  </w:style>
  <w:style w:type="paragraph" w:customStyle="1" w:styleId="Akapitzlist1">
    <w:name w:val="Akapit z listą1"/>
    <w:basedOn w:val="Normalny"/>
    <w:rsid w:val="009A1C5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66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6A88-644B-408D-B46C-5383551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edzialkowski</dc:creator>
  <cp:lastModifiedBy>Anna Smieszek</cp:lastModifiedBy>
  <cp:revision>30</cp:revision>
  <cp:lastPrinted>2023-04-26T07:22:00Z</cp:lastPrinted>
  <dcterms:created xsi:type="dcterms:W3CDTF">2020-02-19T13:16:00Z</dcterms:created>
  <dcterms:modified xsi:type="dcterms:W3CDTF">2023-07-14T11:08:00Z</dcterms:modified>
</cp:coreProperties>
</file>